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6-2023-QEO-E_14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四方新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南彭街道南湖路3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南彭街道南湖路3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商品混凝土的研发、生产；砼结构构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商品混凝土的研发、生产；砼结构构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商品混凝土的研发、生产；砼结构构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51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77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